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栖居  齐鲁民居户牖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栖居  齐鲁民居户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64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和谐栖居  齐鲁民居户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